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54D8D" w14:textId="3FBBB2B6" w:rsidR="0008122D" w:rsidRPr="0008122D" w:rsidRDefault="0008122D" w:rsidP="0008122D">
      <w:pPr>
        <w:rPr>
          <w:b/>
          <w:bCs/>
        </w:rPr>
      </w:pPr>
      <w:proofErr w:type="gramStart"/>
      <w:r w:rsidRPr="0008122D">
        <w:rPr>
          <w:b/>
          <w:bCs/>
        </w:rPr>
        <w:t>Problem :</w:t>
      </w:r>
      <w:proofErr w:type="gramEnd"/>
      <w:r w:rsidRPr="0008122D">
        <w:rPr>
          <w:b/>
          <w:bCs/>
        </w:rPr>
        <w:t xml:space="preserve"> Library Book Management</w:t>
      </w:r>
    </w:p>
    <w:p w14:paraId="75AD1DB8" w14:textId="77777777" w:rsidR="0008122D" w:rsidRPr="0008122D" w:rsidRDefault="0008122D" w:rsidP="0008122D">
      <w:pPr>
        <w:rPr>
          <w:b/>
          <w:bCs/>
        </w:rPr>
      </w:pPr>
      <w:r w:rsidRPr="0008122D">
        <w:rPr>
          <w:rFonts w:ascii="Segoe UI Emoji" w:hAnsi="Segoe UI Emoji" w:cs="Segoe UI Emoji"/>
          <w:b/>
          <w:bCs/>
        </w:rPr>
        <w:t>🔹</w:t>
      </w:r>
      <w:r w:rsidRPr="0008122D">
        <w:rPr>
          <w:b/>
          <w:bCs/>
        </w:rPr>
        <w:t xml:space="preserve"> Objective:</w:t>
      </w:r>
    </w:p>
    <w:p w14:paraId="0D5A13A8" w14:textId="77777777" w:rsidR="0008122D" w:rsidRPr="0008122D" w:rsidRDefault="0008122D" w:rsidP="0008122D">
      <w:r w:rsidRPr="0008122D">
        <w:t xml:space="preserve">Create a </w:t>
      </w:r>
      <w:r w:rsidRPr="0008122D">
        <w:rPr>
          <w:b/>
          <w:bCs/>
        </w:rPr>
        <w:t>Book</w:t>
      </w:r>
      <w:r w:rsidRPr="0008122D">
        <w:t xml:space="preserve"> class that:</w:t>
      </w:r>
    </w:p>
    <w:p w14:paraId="53B0D897" w14:textId="77777777" w:rsidR="0008122D" w:rsidRPr="0008122D" w:rsidRDefault="0008122D" w:rsidP="0008122D">
      <w:pPr>
        <w:numPr>
          <w:ilvl w:val="0"/>
          <w:numId w:val="4"/>
        </w:numPr>
      </w:pPr>
      <w:r w:rsidRPr="0008122D">
        <w:t>Registers a book (title &amp; author) using a constructor</w:t>
      </w:r>
    </w:p>
    <w:p w14:paraId="4271FA6A" w14:textId="77777777" w:rsidR="0008122D" w:rsidRPr="0008122D" w:rsidRDefault="0008122D" w:rsidP="0008122D">
      <w:pPr>
        <w:numPr>
          <w:ilvl w:val="0"/>
          <w:numId w:val="4"/>
        </w:numPr>
      </w:pPr>
      <w:r w:rsidRPr="0008122D">
        <w:t>Displays a farewell message when the object is destroyed</w:t>
      </w:r>
    </w:p>
    <w:p w14:paraId="29A07B04" w14:textId="77777777" w:rsidR="0008122D" w:rsidRPr="0008122D" w:rsidRDefault="0008122D" w:rsidP="0008122D">
      <w:pPr>
        <w:numPr>
          <w:ilvl w:val="0"/>
          <w:numId w:val="4"/>
        </w:numPr>
      </w:pPr>
      <w:r w:rsidRPr="0008122D">
        <w:t>Has a method to display book details</w:t>
      </w:r>
    </w:p>
    <w:p w14:paraId="0C9C1F60" w14:textId="77777777" w:rsidR="0008122D" w:rsidRPr="0008122D" w:rsidRDefault="0008122D" w:rsidP="0008122D">
      <w:pPr>
        <w:rPr>
          <w:b/>
          <w:bCs/>
        </w:rPr>
      </w:pPr>
      <w:r w:rsidRPr="0008122D">
        <w:rPr>
          <w:rFonts w:ascii="Segoe UI Emoji" w:hAnsi="Segoe UI Emoji" w:cs="Segoe UI Emoji"/>
          <w:b/>
          <w:bCs/>
        </w:rPr>
        <w:t>🔧</w:t>
      </w:r>
      <w:r w:rsidRPr="0008122D">
        <w:rPr>
          <w:b/>
          <w:bCs/>
        </w:rPr>
        <w:t xml:space="preserve"> Requirements:</w:t>
      </w:r>
    </w:p>
    <w:p w14:paraId="5C6C4DF6" w14:textId="77777777" w:rsidR="0008122D" w:rsidRPr="0008122D" w:rsidRDefault="0008122D" w:rsidP="0008122D">
      <w:pPr>
        <w:numPr>
          <w:ilvl w:val="0"/>
          <w:numId w:val="5"/>
        </w:numPr>
      </w:pPr>
      <w:r w:rsidRPr="0008122D">
        <w:t xml:space="preserve">Use a </w:t>
      </w:r>
      <w:r w:rsidRPr="0008122D">
        <w:rPr>
          <w:b/>
          <w:bCs/>
        </w:rPr>
        <w:t>constructor</w:t>
      </w:r>
      <w:r w:rsidRPr="0008122D">
        <w:t xml:space="preserve"> to accept and set title and author.</w:t>
      </w:r>
    </w:p>
    <w:p w14:paraId="41F7B706" w14:textId="77777777" w:rsidR="0008122D" w:rsidRPr="0008122D" w:rsidRDefault="0008122D" w:rsidP="0008122D">
      <w:pPr>
        <w:numPr>
          <w:ilvl w:val="1"/>
          <w:numId w:val="5"/>
        </w:numPr>
      </w:pPr>
      <w:r w:rsidRPr="0008122D">
        <w:t>Display:</w:t>
      </w:r>
      <w:r w:rsidRPr="0008122D">
        <w:br/>
        <w:t>"Book added: 'Harry Potter' by J.K. Rowling"</w:t>
      </w:r>
    </w:p>
    <w:p w14:paraId="57354728" w14:textId="77777777" w:rsidR="0008122D" w:rsidRPr="0008122D" w:rsidRDefault="0008122D" w:rsidP="0008122D">
      <w:pPr>
        <w:numPr>
          <w:ilvl w:val="0"/>
          <w:numId w:val="5"/>
        </w:numPr>
      </w:pPr>
      <w:r w:rsidRPr="0008122D">
        <w:t xml:space="preserve">Use a </w:t>
      </w:r>
      <w:r w:rsidRPr="0008122D">
        <w:rPr>
          <w:b/>
          <w:bCs/>
        </w:rPr>
        <w:t>destructor</w:t>
      </w:r>
      <w:r w:rsidRPr="0008122D">
        <w:t xml:space="preserve"> to display:</w:t>
      </w:r>
      <w:r w:rsidRPr="0008122D">
        <w:br/>
        <w:t>"Book 'Harry Potter' has been removed from the system."</w:t>
      </w:r>
    </w:p>
    <w:p w14:paraId="31F7AB8A" w14:textId="77777777" w:rsidR="0008122D" w:rsidRPr="0008122D" w:rsidRDefault="0008122D" w:rsidP="0008122D">
      <w:pPr>
        <w:numPr>
          <w:ilvl w:val="0"/>
          <w:numId w:val="5"/>
        </w:numPr>
      </w:pPr>
      <w:r w:rsidRPr="0008122D">
        <w:t xml:space="preserve">Add a </w:t>
      </w:r>
      <w:proofErr w:type="spellStart"/>
      <w:proofErr w:type="gramStart"/>
      <w:r w:rsidRPr="0008122D">
        <w:t>displayBook</w:t>
      </w:r>
      <w:proofErr w:type="spellEnd"/>
      <w:r w:rsidRPr="0008122D">
        <w:t>(</w:t>
      </w:r>
      <w:proofErr w:type="gramEnd"/>
      <w:r w:rsidRPr="0008122D">
        <w:t>) method to show the book’s details.</w:t>
      </w:r>
    </w:p>
    <w:p w14:paraId="7DE2DD49" w14:textId="77777777" w:rsidR="0008122D" w:rsidRDefault="0008122D" w:rsidP="0008122D">
      <w:r>
        <w:t>Enter book title: Harry Potter</w:t>
      </w:r>
    </w:p>
    <w:p w14:paraId="035046D7" w14:textId="77777777" w:rsidR="0008122D" w:rsidRDefault="0008122D" w:rsidP="0008122D">
      <w:r>
        <w:t>Enter author: J.K. Rowling</w:t>
      </w:r>
    </w:p>
    <w:p w14:paraId="39BA4966" w14:textId="77777777" w:rsidR="0008122D" w:rsidRDefault="0008122D" w:rsidP="0008122D"/>
    <w:p w14:paraId="3A9E96BD" w14:textId="77777777" w:rsidR="0008122D" w:rsidRDefault="0008122D" w:rsidP="0008122D">
      <w:r>
        <w:t>Book added: 'Harry Potter' by J.K. Rowling</w:t>
      </w:r>
    </w:p>
    <w:p w14:paraId="7109A27B" w14:textId="77777777" w:rsidR="0008122D" w:rsidRDefault="0008122D" w:rsidP="0008122D">
      <w:r>
        <w:t>Book Information:</w:t>
      </w:r>
    </w:p>
    <w:p w14:paraId="19AB3003" w14:textId="77777777" w:rsidR="0008122D" w:rsidRDefault="0008122D" w:rsidP="0008122D">
      <w:r>
        <w:t>Title: Harry Potter</w:t>
      </w:r>
    </w:p>
    <w:p w14:paraId="575DA926" w14:textId="77777777" w:rsidR="0008122D" w:rsidRDefault="0008122D" w:rsidP="0008122D">
      <w:r>
        <w:t>Author: J.K. Rowling</w:t>
      </w:r>
    </w:p>
    <w:p w14:paraId="3F2EEA46" w14:textId="77777777" w:rsidR="0008122D" w:rsidRDefault="0008122D" w:rsidP="0008122D"/>
    <w:p w14:paraId="0A7D3054" w14:textId="05DE669C" w:rsidR="0008122D" w:rsidRDefault="0008122D" w:rsidP="0008122D">
      <w:r>
        <w:t>Book 'Harry Potter' has been removed from the system.</w:t>
      </w:r>
    </w:p>
    <w:p w14:paraId="39C13597" w14:textId="77777777" w:rsidR="0008122D" w:rsidRDefault="0008122D" w:rsidP="0008122D"/>
    <w:p w14:paraId="7EDCD531" w14:textId="77777777" w:rsidR="0008122D" w:rsidRDefault="0008122D" w:rsidP="0008122D"/>
    <w:p w14:paraId="1C2380F2" w14:textId="77777777" w:rsidR="0008122D" w:rsidRDefault="0008122D" w:rsidP="0008122D"/>
    <w:p w14:paraId="0E67C392" w14:textId="77777777" w:rsidR="0008122D" w:rsidRDefault="0008122D" w:rsidP="0008122D"/>
    <w:p w14:paraId="71A8C2FE" w14:textId="49A6E405" w:rsidR="0008122D" w:rsidRPr="0008122D" w:rsidRDefault="0008122D" w:rsidP="0008122D">
      <w:pPr>
        <w:rPr>
          <w:b/>
          <w:bCs/>
        </w:rPr>
      </w:pPr>
      <w:proofErr w:type="gramStart"/>
      <w:r w:rsidRPr="0008122D">
        <w:rPr>
          <w:b/>
          <w:bCs/>
        </w:rPr>
        <w:lastRenderedPageBreak/>
        <w:t>Problem :</w:t>
      </w:r>
      <w:proofErr w:type="gramEnd"/>
      <w:r w:rsidRPr="0008122D">
        <w:rPr>
          <w:b/>
          <w:bCs/>
        </w:rPr>
        <w:t xml:space="preserve"> Employee Attendance System</w:t>
      </w:r>
    </w:p>
    <w:p w14:paraId="724D86E0" w14:textId="77777777" w:rsidR="0008122D" w:rsidRPr="0008122D" w:rsidRDefault="0008122D" w:rsidP="0008122D">
      <w:pPr>
        <w:rPr>
          <w:b/>
          <w:bCs/>
        </w:rPr>
      </w:pPr>
      <w:r w:rsidRPr="0008122D">
        <w:rPr>
          <w:rFonts w:ascii="Segoe UI Emoji" w:hAnsi="Segoe UI Emoji" w:cs="Segoe UI Emoji"/>
          <w:b/>
          <w:bCs/>
        </w:rPr>
        <w:t>🔹</w:t>
      </w:r>
      <w:r w:rsidRPr="0008122D">
        <w:rPr>
          <w:b/>
          <w:bCs/>
        </w:rPr>
        <w:t xml:space="preserve"> Objective:</w:t>
      </w:r>
    </w:p>
    <w:p w14:paraId="233C4247" w14:textId="77777777" w:rsidR="0008122D" w:rsidRPr="0008122D" w:rsidRDefault="0008122D" w:rsidP="0008122D">
      <w:r w:rsidRPr="0008122D">
        <w:t xml:space="preserve">Create an </w:t>
      </w:r>
      <w:proofErr w:type="gramStart"/>
      <w:r w:rsidRPr="0008122D">
        <w:rPr>
          <w:b/>
          <w:bCs/>
        </w:rPr>
        <w:t>Employee</w:t>
      </w:r>
      <w:proofErr w:type="gramEnd"/>
      <w:r w:rsidRPr="0008122D">
        <w:t xml:space="preserve"> class that:</w:t>
      </w:r>
    </w:p>
    <w:p w14:paraId="59C75DDB" w14:textId="77777777" w:rsidR="0008122D" w:rsidRPr="0008122D" w:rsidRDefault="0008122D" w:rsidP="0008122D">
      <w:pPr>
        <w:numPr>
          <w:ilvl w:val="0"/>
          <w:numId w:val="6"/>
        </w:numPr>
      </w:pPr>
      <w:r w:rsidRPr="0008122D">
        <w:t>Logs in an employee using a constructor</w:t>
      </w:r>
    </w:p>
    <w:p w14:paraId="50688003" w14:textId="77777777" w:rsidR="0008122D" w:rsidRPr="0008122D" w:rsidRDefault="0008122D" w:rsidP="0008122D">
      <w:pPr>
        <w:numPr>
          <w:ilvl w:val="0"/>
          <w:numId w:val="6"/>
        </w:numPr>
      </w:pPr>
      <w:r w:rsidRPr="0008122D">
        <w:t>Logs out an employee using a destructor</w:t>
      </w:r>
    </w:p>
    <w:p w14:paraId="5403CAAE" w14:textId="77777777" w:rsidR="0008122D" w:rsidRPr="0008122D" w:rsidRDefault="0008122D" w:rsidP="0008122D">
      <w:pPr>
        <w:numPr>
          <w:ilvl w:val="0"/>
          <w:numId w:val="6"/>
        </w:numPr>
      </w:pPr>
      <w:r w:rsidRPr="0008122D">
        <w:t>Has a method to show attendance info</w:t>
      </w:r>
    </w:p>
    <w:p w14:paraId="30835C04" w14:textId="77777777" w:rsidR="0008122D" w:rsidRPr="0008122D" w:rsidRDefault="0008122D" w:rsidP="0008122D">
      <w:pPr>
        <w:rPr>
          <w:b/>
          <w:bCs/>
        </w:rPr>
      </w:pPr>
      <w:r w:rsidRPr="0008122D">
        <w:rPr>
          <w:rFonts w:ascii="Segoe UI Emoji" w:hAnsi="Segoe UI Emoji" w:cs="Segoe UI Emoji"/>
          <w:b/>
          <w:bCs/>
        </w:rPr>
        <w:t>🔧</w:t>
      </w:r>
      <w:r w:rsidRPr="0008122D">
        <w:rPr>
          <w:b/>
          <w:bCs/>
        </w:rPr>
        <w:t xml:space="preserve"> Requirements:</w:t>
      </w:r>
    </w:p>
    <w:p w14:paraId="3A6DC106" w14:textId="77777777" w:rsidR="0008122D" w:rsidRPr="0008122D" w:rsidRDefault="0008122D" w:rsidP="0008122D">
      <w:pPr>
        <w:numPr>
          <w:ilvl w:val="0"/>
          <w:numId w:val="7"/>
        </w:numPr>
      </w:pPr>
      <w:proofErr w:type="gramStart"/>
      <w:r w:rsidRPr="0008122D">
        <w:t>Constructor</w:t>
      </w:r>
      <w:proofErr w:type="gramEnd"/>
      <w:r w:rsidRPr="0008122D">
        <w:t xml:space="preserve"> should accept and set name and position.</w:t>
      </w:r>
    </w:p>
    <w:p w14:paraId="1F92C62B" w14:textId="77777777" w:rsidR="0008122D" w:rsidRPr="0008122D" w:rsidRDefault="0008122D" w:rsidP="0008122D">
      <w:pPr>
        <w:numPr>
          <w:ilvl w:val="1"/>
          <w:numId w:val="7"/>
        </w:numPr>
      </w:pPr>
      <w:r w:rsidRPr="0008122D">
        <w:t>Display:</w:t>
      </w:r>
      <w:r w:rsidRPr="0008122D">
        <w:br/>
        <w:t>"Employee logged in: Mark Reyes, Position: Manager"</w:t>
      </w:r>
    </w:p>
    <w:p w14:paraId="5CC921EE" w14:textId="77777777" w:rsidR="0008122D" w:rsidRPr="0008122D" w:rsidRDefault="0008122D" w:rsidP="0008122D">
      <w:pPr>
        <w:numPr>
          <w:ilvl w:val="0"/>
          <w:numId w:val="7"/>
        </w:numPr>
      </w:pPr>
      <w:r w:rsidRPr="0008122D">
        <w:t>Destructor should display:</w:t>
      </w:r>
      <w:r w:rsidRPr="0008122D">
        <w:br/>
        <w:t>"Employee Mark Reyes has logged out."</w:t>
      </w:r>
    </w:p>
    <w:p w14:paraId="2B279E26" w14:textId="77777777" w:rsidR="0008122D" w:rsidRPr="0008122D" w:rsidRDefault="0008122D" w:rsidP="0008122D">
      <w:pPr>
        <w:numPr>
          <w:ilvl w:val="0"/>
          <w:numId w:val="7"/>
        </w:numPr>
      </w:pPr>
      <w:r w:rsidRPr="0008122D">
        <w:t xml:space="preserve">Add </w:t>
      </w:r>
      <w:proofErr w:type="spellStart"/>
      <w:proofErr w:type="gramStart"/>
      <w:r w:rsidRPr="0008122D">
        <w:t>displayAttendance</w:t>
      </w:r>
      <w:proofErr w:type="spellEnd"/>
      <w:r w:rsidRPr="0008122D">
        <w:t>(</w:t>
      </w:r>
      <w:proofErr w:type="gramEnd"/>
      <w:r w:rsidRPr="0008122D">
        <w:t>) method to show employee details.</w:t>
      </w:r>
    </w:p>
    <w:p w14:paraId="0780FD64" w14:textId="77777777" w:rsidR="0008122D" w:rsidRDefault="0008122D" w:rsidP="0008122D"/>
    <w:sectPr w:rsidR="00081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527F1"/>
    <w:multiLevelType w:val="multilevel"/>
    <w:tmpl w:val="14C2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63923"/>
    <w:multiLevelType w:val="multilevel"/>
    <w:tmpl w:val="5A8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F1019"/>
    <w:multiLevelType w:val="multilevel"/>
    <w:tmpl w:val="6DA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874C7"/>
    <w:multiLevelType w:val="multilevel"/>
    <w:tmpl w:val="B378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77374"/>
    <w:multiLevelType w:val="multilevel"/>
    <w:tmpl w:val="0F40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6A7801"/>
    <w:multiLevelType w:val="multilevel"/>
    <w:tmpl w:val="1166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C039F"/>
    <w:multiLevelType w:val="multilevel"/>
    <w:tmpl w:val="21C2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703392">
    <w:abstractNumId w:val="1"/>
  </w:num>
  <w:num w:numId="2" w16cid:durableId="1493595124">
    <w:abstractNumId w:val="5"/>
  </w:num>
  <w:num w:numId="3" w16cid:durableId="915238406">
    <w:abstractNumId w:val="2"/>
  </w:num>
  <w:num w:numId="4" w16cid:durableId="543635310">
    <w:abstractNumId w:val="4"/>
  </w:num>
  <w:num w:numId="5" w16cid:durableId="1812214681">
    <w:abstractNumId w:val="3"/>
  </w:num>
  <w:num w:numId="6" w16cid:durableId="126052151">
    <w:abstractNumId w:val="0"/>
  </w:num>
  <w:num w:numId="7" w16cid:durableId="484660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C6"/>
    <w:rsid w:val="00023BC7"/>
    <w:rsid w:val="0008122D"/>
    <w:rsid w:val="00137646"/>
    <w:rsid w:val="0022044F"/>
    <w:rsid w:val="00595C5B"/>
    <w:rsid w:val="006505BA"/>
    <w:rsid w:val="00715FDF"/>
    <w:rsid w:val="008B07C6"/>
    <w:rsid w:val="009010A4"/>
    <w:rsid w:val="0097654F"/>
    <w:rsid w:val="00B913AD"/>
    <w:rsid w:val="00DF45D8"/>
    <w:rsid w:val="00F32C06"/>
    <w:rsid w:val="00F36448"/>
    <w:rsid w:val="00F5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1E54"/>
  <w15:chartTrackingRefBased/>
  <w15:docId w15:val="{9365BED1-33BD-4C64-8670-A8D8B889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7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7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7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7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7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7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7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7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7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7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7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7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7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7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7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7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7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7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7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07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07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7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7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7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7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7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7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7493-50F3-4951-88B0-A6628C5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co PC</dc:creator>
  <cp:keywords/>
  <dc:description/>
  <cp:lastModifiedBy>Jerico PC</cp:lastModifiedBy>
  <cp:revision>5</cp:revision>
  <dcterms:created xsi:type="dcterms:W3CDTF">2025-07-13T11:59:00Z</dcterms:created>
  <dcterms:modified xsi:type="dcterms:W3CDTF">2025-08-31T09:17:00Z</dcterms:modified>
</cp:coreProperties>
</file>